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val="en-US" w:eastAsia="ru-RU"/>
        </w:rPr>
        <w:t>VI</w:t>
      </w:r>
      <w:r>
        <w:rPr>
          <w:rFonts w:eastAsia="Times New Roman"/>
          <w:b/>
          <w:sz w:val="22"/>
          <w:szCs w:val="22"/>
          <w:lang w:eastAsia="ru-RU"/>
        </w:rPr>
        <w:t xml:space="preserve"> этап   КУБКА   </w:t>
      </w:r>
      <w:proofErr w:type="gramStart"/>
      <w:r>
        <w:rPr>
          <w:rFonts w:eastAsia="Times New Roman"/>
          <w:b/>
          <w:sz w:val="22"/>
          <w:szCs w:val="22"/>
          <w:lang w:eastAsia="ru-RU"/>
        </w:rPr>
        <w:t>ДЮСШ  по</w:t>
      </w:r>
      <w:proofErr w:type="gramEnd"/>
      <w:r>
        <w:rPr>
          <w:rFonts w:eastAsia="Times New Roman"/>
          <w:b/>
          <w:sz w:val="22"/>
          <w:szCs w:val="22"/>
          <w:lang w:eastAsia="ru-RU"/>
        </w:rPr>
        <w:t xml:space="preserve">  ЛЫЖНЫМ   ГОНКАМ   -</w:t>
      </w: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МАРАФОН</w:t>
      </w: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F63A9" w:rsidRDefault="005F63A9" w:rsidP="005F63A9">
      <w:pPr>
        <w:keepNext/>
        <w:spacing w:after="0" w:line="240" w:lineRule="auto"/>
        <w:jc w:val="center"/>
        <w:outlineLvl w:val="1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>Итоговый   протокол    районных   соревнований</w:t>
      </w:r>
    </w:p>
    <w:p w:rsidR="005F63A9" w:rsidRDefault="005F63A9" w:rsidP="005F63A9">
      <w:pPr>
        <w:keepNext/>
        <w:spacing w:after="0" w:line="240" w:lineRule="auto"/>
        <w:jc w:val="center"/>
        <w:outlineLvl w:val="1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</w:t>
      </w:r>
    </w:p>
    <w:p w:rsidR="005F63A9" w:rsidRDefault="005F63A9" w:rsidP="005F63A9">
      <w:pPr>
        <w:spacing w:after="0" w:line="240" w:lineRule="auto"/>
        <w:ind w:right="43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2 марта 2017 г.                                                              с. Помоздино</w:t>
      </w:r>
    </w:p>
    <w:p w:rsidR="005F63A9" w:rsidRDefault="005F63A9" w:rsidP="005F63A9">
      <w:pPr>
        <w:spacing w:after="0" w:line="240" w:lineRule="auto"/>
        <w:ind w:right="4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Стиль хода - свободный                                                       Т. воздуха: + 3</w:t>
      </w:r>
      <w:r>
        <w:rPr>
          <w:rFonts w:eastAsia="Times New Roman"/>
          <w:sz w:val="22"/>
          <w:szCs w:val="22"/>
          <w:vertAlign w:val="superscript"/>
          <w:lang w:eastAsia="ru-RU"/>
        </w:rPr>
        <w:t>0</w:t>
      </w:r>
    </w:p>
    <w:p w:rsidR="005F63A9" w:rsidRDefault="005F63A9" w:rsidP="005F63A9">
      <w:pPr>
        <w:spacing w:after="0" w:line="240" w:lineRule="auto"/>
        <w:ind w:right="43"/>
        <w:jc w:val="center"/>
        <w:rPr>
          <w:rFonts w:eastAsia="Times New Roman"/>
          <w:sz w:val="22"/>
          <w:szCs w:val="22"/>
          <w:lang w:eastAsia="ru-RU"/>
        </w:rPr>
      </w:pPr>
    </w:p>
    <w:p w:rsidR="005F63A9" w:rsidRDefault="005F63A9" w:rsidP="005F63A9">
      <w:pPr>
        <w:spacing w:after="0" w:line="240" w:lineRule="auto"/>
        <w:ind w:right="43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</w:t>
      </w:r>
      <w:r>
        <w:rPr>
          <w:rFonts w:eastAsia="Times New Roman"/>
          <w:b/>
          <w:sz w:val="22"/>
          <w:szCs w:val="22"/>
          <w:lang w:eastAsia="ru-RU"/>
        </w:rPr>
        <w:t>Командное  первенство</w:t>
      </w:r>
      <w:r>
        <w:rPr>
          <w:rFonts w:eastAsia="Times New Roman"/>
          <w:sz w:val="22"/>
          <w:szCs w:val="22"/>
          <w:lang w:eastAsia="ru-RU"/>
        </w:rPr>
        <w:t xml:space="preserve">                          </w:t>
      </w:r>
    </w:p>
    <w:p w:rsidR="005F63A9" w:rsidRDefault="005F63A9" w:rsidP="005F63A9">
      <w:pPr>
        <w:spacing w:after="0" w:line="240" w:lineRule="auto"/>
        <w:ind w:right="43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417"/>
        <w:gridCol w:w="1131"/>
      </w:tblGrid>
      <w:tr w:rsidR="005F63A9" w:rsidTr="005F63A9">
        <w:trPr>
          <w:cantSplit/>
          <w:trHeight w:val="3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мма оч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сто</w:t>
            </w:r>
          </w:p>
        </w:tc>
      </w:tr>
      <w:tr w:rsidR="005F63A9" w:rsidTr="005F63A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</w:tr>
      <w:tr w:rsidR="005F63A9" w:rsidTr="005F63A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</w:tr>
      <w:tr w:rsidR="005F63A9" w:rsidTr="005F63A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</w:tr>
      <w:tr w:rsidR="005F63A9" w:rsidTr="005F63A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5F63A9" w:rsidTr="005F63A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КОРОД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</w:tbl>
    <w:p w:rsidR="005F63A9" w:rsidRDefault="005F63A9" w:rsidP="005F63A9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b/>
          <w:sz w:val="22"/>
          <w:szCs w:val="22"/>
          <w:lang w:eastAsia="ru-RU"/>
        </w:rPr>
        <w:t>Личное  первенство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0"/>
        <w:gridCol w:w="2553"/>
        <w:gridCol w:w="709"/>
        <w:gridCol w:w="1557"/>
        <w:gridCol w:w="709"/>
        <w:gridCol w:w="996"/>
        <w:gridCol w:w="850"/>
        <w:gridCol w:w="704"/>
        <w:gridCol w:w="709"/>
      </w:tblGrid>
      <w:tr w:rsidR="005F63A9" w:rsidTr="009834F4">
        <w:trPr>
          <w:trHeight w:val="3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ind w:right="-39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рож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азр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з-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ып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азр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</w:p>
        </w:tc>
      </w:tr>
      <w:tr w:rsidR="005F63A9" w:rsidTr="009834F4">
        <w:trPr>
          <w:cantSplit/>
          <w:trHeight w:val="231"/>
        </w:trPr>
        <w:tc>
          <w:tcPr>
            <w:tcW w:w="9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 w:rsidP="006757E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евушки 1999-00 г.р.  -  </w:t>
            </w:r>
            <w:r w:rsidR="006757E4">
              <w:rPr>
                <w:rFonts w:eastAsia="Times New Roman"/>
                <w:b/>
                <w:sz w:val="22"/>
                <w:szCs w:val="22"/>
                <w:lang w:val="en-US" w:eastAsia="ru-RU"/>
              </w:rPr>
              <w:t>12</w:t>
            </w:r>
            <w:r w:rsidR="006757E4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 км</w:t>
            </w:r>
          </w:p>
        </w:tc>
      </w:tr>
      <w:tr w:rsidR="005F63A9" w:rsidTr="009834F4">
        <w:trPr>
          <w:trHeight w:val="23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5F63A9" w:rsidTr="009834F4">
        <w:trPr>
          <w:trHeight w:val="23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ас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4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5F63A9" w:rsidTr="009834F4">
        <w:trPr>
          <w:trHeight w:val="23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Гил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1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5F63A9" w:rsidTr="009834F4">
        <w:trPr>
          <w:cantSplit/>
          <w:trHeight w:val="281"/>
        </w:trPr>
        <w:tc>
          <w:tcPr>
            <w:tcW w:w="9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 w:rsidP="006757E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евушки  2001-02 г.р.  -  </w:t>
            </w:r>
            <w:r w:rsidR="006757E4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м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BE5D7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имен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BE5D7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BE5D7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 w:rsidP="00BE5D7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2F1FE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Чистал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2F1FE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2F1FE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 w:rsidP="002F1FE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A622B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пова Виолет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A622B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A622B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 w:rsidP="00A622B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E32D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емин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E32D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E32D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 w:rsidP="00E32D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1D5CD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Шарыг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1D5C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1D5C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 w:rsidP="001D5C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9E4D9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ртюшева Лар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9E4D9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 w:rsidP="009E4D9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 w:rsidP="009E4D9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6757E4" w:rsidTr="009834F4">
        <w:trPr>
          <w:cantSplit/>
          <w:trHeight w:val="281"/>
        </w:trPr>
        <w:tc>
          <w:tcPr>
            <w:tcW w:w="9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 w:rsidP="006757E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вушки 2003-04 г.р.  -  7,5 км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икифоровская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п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6757E4" w:rsidTr="009834F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етраков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агул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ергее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6757E4" w:rsidTr="009834F4">
        <w:trPr>
          <w:trHeight w:val="281"/>
        </w:trPr>
        <w:tc>
          <w:tcPr>
            <w:tcW w:w="9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</w:t>
            </w:r>
            <w:r w:rsidR="009834F4">
              <w:rPr>
                <w:rFonts w:eastAsia="Times New Roman"/>
                <w:b/>
                <w:sz w:val="22"/>
                <w:szCs w:val="22"/>
                <w:lang w:eastAsia="ru-RU"/>
              </w:rPr>
              <w:t>вушки 2005 г.р. и моложе  -  5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м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гнатова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P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авченко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6757E4" w:rsidTr="009834F4">
        <w:trPr>
          <w:trHeight w:val="281"/>
        </w:trPr>
        <w:tc>
          <w:tcPr>
            <w:tcW w:w="9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Юноши  1999-00 г.р. -  2</w:t>
            </w:r>
            <w:r w:rsidR="006757E4">
              <w:rPr>
                <w:rFonts w:eastAsia="Times New Roman"/>
                <w:b/>
                <w:sz w:val="22"/>
                <w:szCs w:val="22"/>
                <w:lang w:eastAsia="ru-RU"/>
              </w:rPr>
              <w:t>5 км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14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6757E4" w:rsidTr="009834F4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E4" w:rsidRDefault="006757E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</w:tbl>
    <w:p w:rsidR="005F63A9" w:rsidRDefault="005F63A9" w:rsidP="005F63A9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9834F4" w:rsidRDefault="009834F4" w:rsidP="005F63A9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9834F4" w:rsidRDefault="009834F4" w:rsidP="005F63A9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F63A9" w:rsidRDefault="005F63A9" w:rsidP="005F63A9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Гл. судья  -                                Н.Н. Карманов  </w:t>
      </w: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834F4" w:rsidRPr="009834F4" w:rsidRDefault="009834F4">
      <w:pPr>
        <w:rPr>
          <w:rFonts w:eastAsia="Times New Roman"/>
          <w:b/>
          <w:sz w:val="22"/>
          <w:szCs w:val="22"/>
          <w:lang w:eastAsia="ru-RU"/>
        </w:rPr>
      </w:pPr>
      <w:r w:rsidRPr="009834F4">
        <w:rPr>
          <w:rFonts w:eastAsia="Times New Roman"/>
          <w:b/>
          <w:sz w:val="22"/>
          <w:szCs w:val="22"/>
          <w:lang w:eastAsia="ru-RU"/>
        </w:rPr>
        <w:br w:type="page"/>
      </w: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val="en-US" w:eastAsia="ru-RU"/>
        </w:rPr>
        <w:lastRenderedPageBreak/>
        <w:t>V</w:t>
      </w:r>
      <w:r w:rsidR="009834F4">
        <w:rPr>
          <w:rFonts w:eastAsia="Times New Roman"/>
          <w:b/>
          <w:sz w:val="22"/>
          <w:szCs w:val="22"/>
          <w:lang w:val="en-US" w:eastAsia="ru-RU"/>
        </w:rPr>
        <w:t>I</w:t>
      </w:r>
      <w:r>
        <w:rPr>
          <w:rFonts w:eastAsia="Times New Roman"/>
          <w:b/>
          <w:sz w:val="22"/>
          <w:szCs w:val="22"/>
          <w:lang w:eastAsia="ru-RU"/>
        </w:rPr>
        <w:t xml:space="preserve"> этап   КУБКА   </w:t>
      </w:r>
      <w:proofErr w:type="gramStart"/>
      <w:r>
        <w:rPr>
          <w:rFonts w:eastAsia="Times New Roman"/>
          <w:b/>
          <w:sz w:val="22"/>
          <w:szCs w:val="22"/>
          <w:lang w:eastAsia="ru-RU"/>
        </w:rPr>
        <w:t>ДЮСШ  по</w:t>
      </w:r>
      <w:proofErr w:type="gramEnd"/>
      <w:r>
        <w:rPr>
          <w:rFonts w:eastAsia="Times New Roman"/>
          <w:b/>
          <w:sz w:val="22"/>
          <w:szCs w:val="22"/>
          <w:lang w:eastAsia="ru-RU"/>
        </w:rPr>
        <w:t xml:space="preserve">  ЛЫЖНЫМ   ГОНКАМ   </w:t>
      </w:r>
      <w:r w:rsidR="009834F4">
        <w:rPr>
          <w:rFonts w:eastAsia="Times New Roman"/>
          <w:b/>
          <w:sz w:val="22"/>
          <w:szCs w:val="22"/>
          <w:lang w:eastAsia="ru-RU"/>
        </w:rPr>
        <w:t>-</w:t>
      </w:r>
    </w:p>
    <w:p w:rsidR="009834F4" w:rsidRDefault="009834F4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F63A9" w:rsidRDefault="009834F4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МАРАФОН</w:t>
      </w: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F63A9" w:rsidRDefault="005F63A9" w:rsidP="005F63A9">
      <w:pPr>
        <w:keepNext/>
        <w:spacing w:after="0" w:line="240" w:lineRule="auto"/>
        <w:jc w:val="center"/>
        <w:outlineLvl w:val="1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>Итоговый   протокол    районных   соревнований</w:t>
      </w:r>
    </w:p>
    <w:p w:rsidR="005F63A9" w:rsidRDefault="005F63A9" w:rsidP="005F63A9">
      <w:pPr>
        <w:keepNext/>
        <w:spacing w:after="0" w:line="240" w:lineRule="auto"/>
        <w:jc w:val="center"/>
        <w:outlineLvl w:val="1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</w:t>
      </w:r>
    </w:p>
    <w:p w:rsidR="005F63A9" w:rsidRDefault="009834F4" w:rsidP="005F63A9">
      <w:pPr>
        <w:spacing w:after="0" w:line="240" w:lineRule="auto"/>
        <w:ind w:right="43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2</w:t>
      </w:r>
      <w:r w:rsidR="005F63A9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марта</w:t>
      </w:r>
      <w:r w:rsidR="005F63A9">
        <w:rPr>
          <w:rFonts w:eastAsia="Times New Roman"/>
          <w:sz w:val="22"/>
          <w:szCs w:val="22"/>
          <w:lang w:eastAsia="ru-RU"/>
        </w:rPr>
        <w:t xml:space="preserve">  2017 г.                                                              с. Помоздино</w:t>
      </w:r>
    </w:p>
    <w:p w:rsidR="005F63A9" w:rsidRDefault="005F63A9" w:rsidP="005F63A9">
      <w:pPr>
        <w:spacing w:after="0" w:line="240" w:lineRule="auto"/>
        <w:ind w:right="4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Стиль хода – </w:t>
      </w:r>
      <w:r w:rsidR="009834F4">
        <w:rPr>
          <w:rFonts w:eastAsia="Times New Roman"/>
          <w:sz w:val="22"/>
          <w:szCs w:val="22"/>
          <w:lang w:eastAsia="ru-RU"/>
        </w:rPr>
        <w:t>свободный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</w:t>
      </w:r>
      <w:r w:rsidR="009834F4">
        <w:rPr>
          <w:rFonts w:eastAsia="Times New Roman"/>
          <w:sz w:val="22"/>
          <w:szCs w:val="22"/>
          <w:lang w:eastAsia="ru-RU"/>
        </w:rPr>
        <w:t xml:space="preserve">    </w:t>
      </w:r>
      <w:r>
        <w:rPr>
          <w:rFonts w:eastAsia="Times New Roman"/>
          <w:sz w:val="22"/>
          <w:szCs w:val="22"/>
          <w:lang w:eastAsia="ru-RU"/>
        </w:rPr>
        <w:t xml:space="preserve"> Т. воздуха: </w:t>
      </w:r>
      <w:r w:rsidR="009834F4">
        <w:rPr>
          <w:rFonts w:eastAsia="Times New Roman"/>
          <w:sz w:val="22"/>
          <w:szCs w:val="22"/>
          <w:lang w:eastAsia="ru-RU"/>
        </w:rPr>
        <w:t>+3</w:t>
      </w:r>
      <w:r>
        <w:rPr>
          <w:rFonts w:eastAsia="Times New Roman"/>
          <w:sz w:val="22"/>
          <w:szCs w:val="22"/>
          <w:vertAlign w:val="superscript"/>
          <w:lang w:eastAsia="ru-RU"/>
        </w:rPr>
        <w:t>0</w:t>
      </w:r>
    </w:p>
    <w:p w:rsidR="005F63A9" w:rsidRDefault="005F63A9" w:rsidP="005F63A9">
      <w:pPr>
        <w:spacing w:after="0" w:line="240" w:lineRule="auto"/>
        <w:ind w:right="43"/>
        <w:jc w:val="center"/>
        <w:rPr>
          <w:rFonts w:eastAsia="Times New Roman"/>
          <w:sz w:val="22"/>
          <w:szCs w:val="22"/>
          <w:lang w:eastAsia="ru-RU"/>
        </w:rPr>
      </w:pPr>
    </w:p>
    <w:p w:rsidR="005F63A9" w:rsidRDefault="005F63A9" w:rsidP="005F63A9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Личное первенство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2"/>
        <w:gridCol w:w="709"/>
        <w:gridCol w:w="1559"/>
        <w:gridCol w:w="709"/>
        <w:gridCol w:w="995"/>
        <w:gridCol w:w="850"/>
        <w:gridCol w:w="709"/>
        <w:gridCol w:w="709"/>
      </w:tblGrid>
      <w:tr w:rsidR="005F63A9" w:rsidTr="00C15AB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амилия, и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азр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з-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ып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азр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</w:t>
            </w:r>
          </w:p>
        </w:tc>
      </w:tr>
      <w:tr w:rsidR="005F63A9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9834F4" w:rsidTr="00C15AB2">
        <w:trPr>
          <w:trHeight w:val="20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Юноши 2001-02 г.р. – 20 км</w:t>
            </w:r>
          </w:p>
        </w:tc>
      </w:tr>
      <w:tr w:rsidR="005F63A9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гнат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</w:tr>
      <w:tr w:rsidR="005F63A9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горов Матв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A9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A9" w:rsidRDefault="005F6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2E4ED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2E4ED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2E4ED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A58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льцев 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A58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A58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8B0992" w:rsidP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</w:t>
            </w:r>
            <w:r w:rsidR="009834F4">
              <w:rPr>
                <w:rFonts w:eastAsia="Times New Roman"/>
                <w:sz w:val="22"/>
                <w:szCs w:val="22"/>
                <w:lang w:eastAsia="ru-RU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6D37E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6D3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6D37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8B0992" w:rsidP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</w:t>
            </w:r>
            <w:r w:rsidR="009834F4">
              <w:rPr>
                <w:rFonts w:eastAsia="Times New Roman"/>
                <w:sz w:val="22"/>
                <w:szCs w:val="22"/>
                <w:lang w:eastAsia="ru-RU"/>
              </w:rPr>
              <w:t>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71424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х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71424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71424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8B0992" w:rsidP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</w:t>
            </w:r>
            <w:r w:rsidR="009834F4">
              <w:rPr>
                <w:rFonts w:eastAsia="Times New Roman"/>
                <w:sz w:val="22"/>
                <w:szCs w:val="22"/>
                <w:lang w:eastAsia="ru-RU"/>
              </w:rPr>
              <w:t>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375C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пов Се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375C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375C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8B0992" w:rsidP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1</w:t>
            </w:r>
            <w:r w:rsidR="009834F4">
              <w:rPr>
                <w:rFonts w:eastAsia="Times New Roman"/>
                <w:sz w:val="22"/>
                <w:szCs w:val="22"/>
                <w:lang w:eastAsia="ru-RU"/>
              </w:rPr>
              <w:t>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9834F4" w:rsidTr="00C15AB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24AC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пылов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24AC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 w:rsidP="00424AC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8B0992" w:rsidP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1</w:t>
            </w:r>
            <w:r w:rsidR="009834F4">
              <w:rPr>
                <w:rFonts w:eastAsia="Times New Roman"/>
                <w:sz w:val="22"/>
                <w:szCs w:val="22"/>
                <w:lang w:eastAsia="ru-RU"/>
              </w:rPr>
              <w:t>6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F4" w:rsidRDefault="009834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9834F4" w:rsidTr="00C15AB2">
        <w:trPr>
          <w:cantSplit/>
          <w:trHeight w:val="281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F4" w:rsidRDefault="009834F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Юноши 2003-04 г.р.  -  </w:t>
            </w:r>
            <w:r w:rsidR="00C15AB2">
              <w:rPr>
                <w:rFonts w:eastAsia="Times New Roman"/>
                <w:b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 км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E3D0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гнат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E3D0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E3D0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4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2F11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ртюшев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2F11F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2F11F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5E41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чанов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5E41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5E41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3A7D1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3A7D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AE62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хов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AE628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AE628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29F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ролев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29F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29F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п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сть-Ку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A46F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гнатов Стан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A46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A46F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Ярашъ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1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39746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Шахов 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39746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39746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C15AB2" w:rsidTr="00C15AB2">
        <w:trPr>
          <w:trHeight w:val="281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 w:rsidP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Юноши 2005 г.р. и моложе  -  10 км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C4B7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Чистале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C4B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C4B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5710BE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554A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Ро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554A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8554A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9612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Лажане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9612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9612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кород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20B6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Чаплыгин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20B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B20B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053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пов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053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D053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Шомысо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енькин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771BE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гнатов Вита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771BE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771BE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132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етьяко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132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47132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ж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5710B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CC6D8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ляше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CC6D8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CC6D8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7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Pr="008B099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7025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дриевский Стан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702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702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C15AB2" w:rsidTr="00C15AB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16ED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ипрушев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та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16E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 w:rsidP="00F16E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моз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2" w:rsidRDefault="008B09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2" w:rsidRDefault="00C15AB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</w:tbl>
    <w:p w:rsidR="005F63A9" w:rsidRDefault="005F63A9" w:rsidP="005F63A9">
      <w:pPr>
        <w:keepNext/>
        <w:spacing w:after="0" w:line="240" w:lineRule="auto"/>
        <w:outlineLvl w:val="4"/>
        <w:rPr>
          <w:rFonts w:eastAsia="Times New Roman"/>
          <w:sz w:val="22"/>
          <w:szCs w:val="22"/>
          <w:lang w:eastAsia="ru-RU"/>
        </w:rPr>
      </w:pPr>
    </w:p>
    <w:p w:rsidR="00161312" w:rsidRDefault="00161312" w:rsidP="005F63A9">
      <w:pPr>
        <w:keepNext/>
        <w:spacing w:after="0" w:line="240" w:lineRule="auto"/>
        <w:jc w:val="center"/>
        <w:outlineLvl w:val="4"/>
        <w:rPr>
          <w:rFonts w:eastAsia="Times New Roman"/>
          <w:sz w:val="22"/>
          <w:szCs w:val="22"/>
          <w:lang w:eastAsia="ru-RU"/>
        </w:rPr>
      </w:pPr>
    </w:p>
    <w:p w:rsidR="005F63A9" w:rsidRDefault="005F63A9" w:rsidP="005F63A9">
      <w:pPr>
        <w:keepNext/>
        <w:spacing w:after="0" w:line="240" w:lineRule="auto"/>
        <w:jc w:val="center"/>
        <w:outlineLvl w:val="4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Гл. судья -                                                 Н.Н. Карманов</w:t>
      </w:r>
    </w:p>
    <w:p w:rsidR="003F5895" w:rsidRDefault="003F5895"/>
    <w:sectPr w:rsidR="003F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4F"/>
    <w:rsid w:val="00161312"/>
    <w:rsid w:val="003F5895"/>
    <w:rsid w:val="00403B4F"/>
    <w:rsid w:val="005710BE"/>
    <w:rsid w:val="005F63A9"/>
    <w:rsid w:val="006757E4"/>
    <w:rsid w:val="008B0992"/>
    <w:rsid w:val="009834F4"/>
    <w:rsid w:val="00C1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A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BE"/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A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BE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F9D-505A-4C84-8844-4DCEF266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7-03-30T06:17:00Z</cp:lastPrinted>
  <dcterms:created xsi:type="dcterms:W3CDTF">2017-03-27T09:51:00Z</dcterms:created>
  <dcterms:modified xsi:type="dcterms:W3CDTF">2017-03-30T06:19:00Z</dcterms:modified>
</cp:coreProperties>
</file>